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0" w:rsidRPr="00B20E70" w:rsidRDefault="006E444F" w:rsidP="006E444F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</w:p>
    <w:p w:rsidR="006E444F" w:rsidRPr="00537D29" w:rsidRDefault="00C06CF5" w:rsidP="006E444F">
      <w:pPr>
        <w:ind w:firstLine="708"/>
        <w:jc w:val="center"/>
        <w:rPr>
          <w:b/>
          <w:sz w:val="28"/>
          <w:szCs w:val="28"/>
        </w:rPr>
      </w:pPr>
      <w:r w:rsidRPr="00C06CF5">
        <w:rPr>
          <w:b/>
          <w:sz w:val="28"/>
          <w:szCs w:val="28"/>
        </w:rPr>
        <w:t>ТАШЛИНСКИЙ</w:t>
      </w:r>
      <w:r>
        <w:rPr>
          <w:b/>
          <w:sz w:val="28"/>
          <w:szCs w:val="28"/>
        </w:rPr>
        <w:t xml:space="preserve"> </w:t>
      </w:r>
      <w:r w:rsidR="006E444F" w:rsidRPr="00B20E70">
        <w:rPr>
          <w:b/>
          <w:sz w:val="28"/>
          <w:szCs w:val="28"/>
        </w:rPr>
        <w:t>СЕЛЬСОВЕТ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МУНИЦИПАЛЬНОГО РАЙОНА АЛЬШЕЕВСКИЙ РАЙО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СПУБЛИКИ БАШКОРТОСТА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537D29" w:rsidRDefault="006E444F" w:rsidP="006E444F">
      <w:pPr>
        <w:ind w:firstLine="708"/>
        <w:jc w:val="right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Проект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ШЕНИЕ</w:t>
      </w:r>
    </w:p>
    <w:p w:rsidR="00C06CF5" w:rsidRPr="00537D29" w:rsidRDefault="00C06CF5" w:rsidP="006E444F">
      <w:pPr>
        <w:ind w:firstLine="708"/>
        <w:jc w:val="center"/>
        <w:rPr>
          <w:b/>
          <w:sz w:val="28"/>
          <w:szCs w:val="28"/>
        </w:rPr>
      </w:pPr>
    </w:p>
    <w:p w:rsidR="002664FA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О проекте об отчете об исполнении бюджета сельского поселения </w:t>
      </w:r>
      <w:r w:rsidR="00C06CF5" w:rsidRPr="00C06CF5">
        <w:rPr>
          <w:b/>
          <w:sz w:val="28"/>
          <w:szCs w:val="28"/>
        </w:rPr>
        <w:t>Ташлинский</w:t>
      </w:r>
      <w:r w:rsidR="00C06CF5">
        <w:rPr>
          <w:b/>
          <w:sz w:val="28"/>
          <w:szCs w:val="28"/>
        </w:rPr>
        <w:t xml:space="preserve"> </w:t>
      </w:r>
      <w:r w:rsidRPr="00C06CF5">
        <w:rPr>
          <w:b/>
          <w:sz w:val="28"/>
          <w:szCs w:val="28"/>
        </w:rPr>
        <w:t>с</w:t>
      </w:r>
      <w:r w:rsidRPr="002664FA">
        <w:rPr>
          <w:b/>
          <w:sz w:val="28"/>
          <w:szCs w:val="28"/>
        </w:rPr>
        <w:t xml:space="preserve">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9C08E7">
        <w:rPr>
          <w:b/>
          <w:sz w:val="28"/>
          <w:szCs w:val="28"/>
        </w:rPr>
        <w:t>4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color w:val="FF0000"/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6E444F" w:rsidRPr="00537D29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 w:rsidRPr="00537D29">
        <w:rPr>
          <w:sz w:val="28"/>
          <w:szCs w:val="28"/>
        </w:rPr>
        <w:t>Альшеевский район РБ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5A3103" w:rsidRDefault="006E444F" w:rsidP="00612C2F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              1.Утвердить проект решения Совета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Альшеевский район Республики Башкортостан об  отчете об исполнении бюджета сельского поселения </w:t>
      </w:r>
      <w:r w:rsidR="00C06CF5" w:rsidRPr="00C06CF5">
        <w:rPr>
          <w:sz w:val="28"/>
          <w:szCs w:val="28"/>
        </w:rPr>
        <w:t>Ташлинский</w:t>
      </w:r>
      <w:r w:rsidR="00C06CF5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сельсовет муниципального района Альшеевский ра</w:t>
      </w:r>
      <w:r>
        <w:rPr>
          <w:sz w:val="28"/>
          <w:szCs w:val="28"/>
        </w:rPr>
        <w:t>йон Республики Башкортостан 201</w:t>
      </w:r>
      <w:r w:rsidR="009C08E7">
        <w:rPr>
          <w:sz w:val="28"/>
          <w:szCs w:val="28"/>
        </w:rPr>
        <w:t>4</w:t>
      </w:r>
      <w:r w:rsidRPr="00537D29">
        <w:rPr>
          <w:sz w:val="28"/>
          <w:szCs w:val="28"/>
        </w:rPr>
        <w:t xml:space="preserve"> год по доходам в сумме назначено </w:t>
      </w:r>
    </w:p>
    <w:p w:rsidR="006E444F" w:rsidRPr="00537D29" w:rsidRDefault="008815FC" w:rsidP="006E444F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991,5</w:t>
      </w:r>
      <w:r w:rsidR="006E444F" w:rsidRPr="00537D29">
        <w:rPr>
          <w:sz w:val="28"/>
          <w:szCs w:val="28"/>
        </w:rPr>
        <w:t xml:space="preserve">тыс.рублей исполнено </w:t>
      </w:r>
      <w:r>
        <w:rPr>
          <w:sz w:val="28"/>
          <w:szCs w:val="28"/>
        </w:rPr>
        <w:t>2277,1</w:t>
      </w:r>
      <w:r w:rsidR="006E444F" w:rsidRPr="00537D29">
        <w:rPr>
          <w:sz w:val="28"/>
          <w:szCs w:val="28"/>
        </w:rPr>
        <w:t xml:space="preserve">тыс.рублей или </w:t>
      </w:r>
      <w:r>
        <w:rPr>
          <w:sz w:val="28"/>
          <w:szCs w:val="28"/>
        </w:rPr>
        <w:t>114,3</w:t>
      </w:r>
      <w:r w:rsidR="006E444F" w:rsidRPr="00537D29">
        <w:rPr>
          <w:sz w:val="28"/>
          <w:szCs w:val="28"/>
        </w:rPr>
        <w:t xml:space="preserve"> % и по расходам назначено</w:t>
      </w:r>
      <w:r>
        <w:rPr>
          <w:sz w:val="28"/>
          <w:szCs w:val="28"/>
        </w:rPr>
        <w:t>2018,6</w:t>
      </w:r>
      <w:r w:rsidR="006E444F" w:rsidRPr="00537D29">
        <w:rPr>
          <w:sz w:val="28"/>
          <w:szCs w:val="28"/>
        </w:rPr>
        <w:t xml:space="preserve"> тыс.рублей исполнено </w:t>
      </w:r>
      <w:r>
        <w:rPr>
          <w:sz w:val="28"/>
          <w:szCs w:val="28"/>
        </w:rPr>
        <w:t>2018,6</w:t>
      </w:r>
      <w:r w:rsidR="006E444F" w:rsidRPr="00537D29">
        <w:rPr>
          <w:sz w:val="28"/>
          <w:szCs w:val="28"/>
        </w:rPr>
        <w:t xml:space="preserve">  тыс.рублей или </w:t>
      </w:r>
      <w:r w:rsidR="00612C2F">
        <w:rPr>
          <w:sz w:val="28"/>
          <w:szCs w:val="28"/>
        </w:rPr>
        <w:t xml:space="preserve">100,0 </w:t>
      </w:r>
      <w:r w:rsidR="006E444F" w:rsidRPr="00537D29">
        <w:rPr>
          <w:sz w:val="28"/>
          <w:szCs w:val="28"/>
        </w:rPr>
        <w:t>%  согласно приложени</w:t>
      </w:r>
      <w:r w:rsidR="006E444F">
        <w:rPr>
          <w:sz w:val="28"/>
          <w:szCs w:val="28"/>
        </w:rPr>
        <w:t>ю</w:t>
      </w:r>
      <w:r w:rsidR="006E444F" w:rsidRPr="00537D29">
        <w:rPr>
          <w:sz w:val="28"/>
          <w:szCs w:val="28"/>
        </w:rPr>
        <w:t xml:space="preserve"> №1,2.</w:t>
      </w:r>
    </w:p>
    <w:p w:rsidR="00AF5771" w:rsidRDefault="00AF5771" w:rsidP="00AF5771">
      <w:pPr>
        <w:tabs>
          <w:tab w:val="left" w:pos="2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2.Обнародовать настоящее решение </w:t>
      </w:r>
      <w:r w:rsidR="00D07A63">
        <w:rPr>
          <w:sz w:val="28"/>
          <w:szCs w:val="28"/>
        </w:rPr>
        <w:t xml:space="preserve"> на информационном стенде в здании</w:t>
      </w:r>
      <w:r>
        <w:rPr>
          <w:sz w:val="28"/>
          <w:szCs w:val="28"/>
        </w:rPr>
        <w:t xml:space="preserve"> администрации сельсовета</w:t>
      </w:r>
      <w:r w:rsidR="00D07A63">
        <w:rPr>
          <w:sz w:val="28"/>
          <w:szCs w:val="28"/>
        </w:rPr>
        <w:t>.</w:t>
      </w:r>
    </w:p>
    <w:p w:rsidR="006E444F" w:rsidRPr="00537D29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</w:p>
    <w:p w:rsidR="006E444F" w:rsidRPr="002664FA" w:rsidRDefault="00C06CF5" w:rsidP="006E444F">
      <w:pPr>
        <w:tabs>
          <w:tab w:val="left" w:pos="2800"/>
        </w:tabs>
        <w:rPr>
          <w:sz w:val="28"/>
          <w:szCs w:val="28"/>
        </w:rPr>
      </w:pPr>
      <w:r w:rsidRPr="00C06CF5">
        <w:rPr>
          <w:sz w:val="28"/>
          <w:szCs w:val="28"/>
        </w:rPr>
        <w:t>Ташлинский</w:t>
      </w:r>
      <w:r>
        <w:rPr>
          <w:sz w:val="28"/>
          <w:szCs w:val="28"/>
        </w:rPr>
        <w:t xml:space="preserve">  </w:t>
      </w:r>
      <w:r w:rsidR="006E444F" w:rsidRPr="002664FA">
        <w:rPr>
          <w:sz w:val="28"/>
          <w:szCs w:val="28"/>
        </w:rPr>
        <w:t>сельсовет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муниципального района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Альшеевский район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 xml:space="preserve">Республики Башкортостан                              </w:t>
      </w:r>
      <w:r w:rsidR="00C06CF5">
        <w:rPr>
          <w:sz w:val="28"/>
          <w:szCs w:val="28"/>
        </w:rPr>
        <w:t>И.Р.Мавлияров</w:t>
      </w:r>
      <w:r w:rsidRPr="00537D29">
        <w:rPr>
          <w:sz w:val="28"/>
          <w:szCs w:val="28"/>
        </w:rPr>
        <w:t xml:space="preserve">                              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C06CF5" w:rsidRDefault="00C06CF5" w:rsidP="006E444F">
      <w:pPr>
        <w:tabs>
          <w:tab w:val="left" w:pos="2800"/>
        </w:tabs>
      </w:pPr>
      <w:r>
        <w:t>с.</w:t>
      </w:r>
      <w:r w:rsidRPr="00C06CF5">
        <w:t>Ташлы</w:t>
      </w:r>
    </w:p>
    <w:p w:rsidR="006E444F" w:rsidRPr="00537D29" w:rsidRDefault="006E444F" w:rsidP="006E444F">
      <w:pPr>
        <w:tabs>
          <w:tab w:val="left" w:pos="2800"/>
        </w:tabs>
      </w:pPr>
      <w:r w:rsidRPr="00537D29">
        <w:t>от «____» __________201</w:t>
      </w:r>
      <w:r w:rsidR="009C08E7">
        <w:t>5</w:t>
      </w:r>
      <w:r w:rsidRPr="00537D29">
        <w:t>г.</w:t>
      </w:r>
    </w:p>
    <w:p w:rsidR="006E444F" w:rsidRDefault="006E444F" w:rsidP="006E444F">
      <w:pPr>
        <w:tabs>
          <w:tab w:val="left" w:pos="2800"/>
        </w:tabs>
      </w:pPr>
      <w:r w:rsidRPr="00537D29">
        <w:t>№____</w:t>
      </w:r>
    </w:p>
    <w:p w:rsidR="005A3103" w:rsidRDefault="005A3103" w:rsidP="006E444F">
      <w:pPr>
        <w:tabs>
          <w:tab w:val="left" w:pos="2800"/>
        </w:tabs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lastRenderedPageBreak/>
        <w:t>Приложение №1</w:t>
      </w:r>
    </w:p>
    <w:p w:rsidR="006E444F" w:rsidRPr="00543F74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43F74" w:rsidRDefault="00C06CF5" w:rsidP="006E444F">
      <w:pPr>
        <w:ind w:firstLine="708"/>
        <w:jc w:val="right"/>
        <w:rPr>
          <w:sz w:val="28"/>
          <w:szCs w:val="28"/>
        </w:rPr>
      </w:pPr>
      <w:r w:rsidRPr="00C06CF5">
        <w:rPr>
          <w:sz w:val="28"/>
          <w:szCs w:val="28"/>
        </w:rPr>
        <w:t>Ташлинский</w:t>
      </w:r>
      <w:r w:rsidR="006E444F" w:rsidRPr="00543F74">
        <w:rPr>
          <w:sz w:val="28"/>
          <w:szCs w:val="28"/>
        </w:rPr>
        <w:t xml:space="preserve"> сельсовет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от_________ 201</w:t>
      </w:r>
      <w:r w:rsidR="009C08E7">
        <w:rPr>
          <w:sz w:val="28"/>
          <w:szCs w:val="28"/>
        </w:rPr>
        <w:t>5</w:t>
      </w:r>
      <w:r w:rsidRPr="00543F74">
        <w:rPr>
          <w:sz w:val="28"/>
          <w:szCs w:val="28"/>
        </w:rPr>
        <w:t xml:space="preserve"> год №___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ОБ  ОТЧЕТЕ ОБ ИСПОЛНЕНИИ БЮДЖЕТА ДОХОДНОЙ ЧАСТИ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ДМИНИСТРАЦИИ  СЕЛЬСКОГО ПОСЕЛЕНИЯ</w:t>
      </w:r>
    </w:p>
    <w:p w:rsidR="006E444F" w:rsidRPr="00543F74" w:rsidRDefault="00C06CF5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C06CF5">
        <w:rPr>
          <w:b/>
          <w:sz w:val="28"/>
          <w:szCs w:val="28"/>
        </w:rPr>
        <w:t>ТАШЛИНСКИЙ</w:t>
      </w:r>
      <w:r w:rsidR="006E444F" w:rsidRPr="00543F74">
        <w:rPr>
          <w:b/>
          <w:sz w:val="28"/>
          <w:szCs w:val="28"/>
        </w:rPr>
        <w:t>СЕЛЬСОВЕТ 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 РАЙОН  ЗА 201</w:t>
      </w:r>
      <w:r w:rsidR="009C08E7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ГОД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.руб./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827"/>
        <w:gridCol w:w="993"/>
        <w:gridCol w:w="992"/>
        <w:gridCol w:w="1134"/>
        <w:gridCol w:w="992"/>
      </w:tblGrid>
      <w:tr w:rsidR="006E444F" w:rsidRPr="00543F74" w:rsidTr="007B1CA9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>Классификация</w:t>
            </w:r>
          </w:p>
        </w:tc>
        <w:tc>
          <w:tcPr>
            <w:tcW w:w="3827" w:type="dxa"/>
            <w:vMerge w:val="restart"/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993" w:type="dxa"/>
            <w:vMerge w:val="restart"/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 xml:space="preserve"> факт  </w:t>
            </w:r>
          </w:p>
        </w:tc>
        <w:tc>
          <w:tcPr>
            <w:tcW w:w="1134" w:type="dxa"/>
            <w:tcBorders>
              <w:bottom w:val="nil"/>
            </w:tcBorders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>откл</w:t>
            </w: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>-перев.</w:t>
            </w: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>+невыпол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  <w:r w:rsidRPr="007E3BEC">
              <w:rPr>
                <w:sz w:val="20"/>
                <w:szCs w:val="20"/>
              </w:rPr>
              <w:t>%выполнения</w:t>
            </w:r>
          </w:p>
        </w:tc>
      </w:tr>
      <w:tr w:rsidR="006E444F" w:rsidRPr="00543F74" w:rsidTr="007B1CA9">
        <w:trPr>
          <w:cantSplit/>
          <w:trHeight w:val="311"/>
        </w:trPr>
        <w:tc>
          <w:tcPr>
            <w:tcW w:w="1951" w:type="dxa"/>
            <w:vMerge/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7E3BEC" w:rsidRDefault="006E444F" w:rsidP="004A138F">
            <w:pPr>
              <w:jc w:val="right"/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jc w:val="right"/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jc w:val="right"/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  <w:p w:rsidR="006E444F" w:rsidRPr="007E3BEC" w:rsidRDefault="006E444F" w:rsidP="004A138F">
            <w:pPr>
              <w:rPr>
                <w:sz w:val="20"/>
                <w:szCs w:val="20"/>
              </w:rPr>
            </w:pP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3" w:type="dxa"/>
          </w:tcPr>
          <w:p w:rsidR="00BF74D8" w:rsidRPr="00543F74" w:rsidRDefault="008815FC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992" w:type="dxa"/>
          </w:tcPr>
          <w:p w:rsidR="006E444F" w:rsidRPr="00543F74" w:rsidRDefault="008815FC" w:rsidP="005A4B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134" w:type="dxa"/>
          </w:tcPr>
          <w:p w:rsidR="00251767" w:rsidRPr="00543F74" w:rsidRDefault="008815FC" w:rsidP="005A4B31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,1</w:t>
            </w:r>
          </w:p>
        </w:tc>
        <w:tc>
          <w:tcPr>
            <w:tcW w:w="992" w:type="dxa"/>
          </w:tcPr>
          <w:p w:rsidR="008815FC" w:rsidRPr="00543F74" w:rsidRDefault="008815FC" w:rsidP="008815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3</w:t>
            </w:r>
          </w:p>
        </w:tc>
      </w:tr>
      <w:tr w:rsidR="006E444F" w:rsidRPr="00543F74" w:rsidTr="007B1CA9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.лиц.</w:t>
            </w:r>
          </w:p>
        </w:tc>
        <w:tc>
          <w:tcPr>
            <w:tcW w:w="993" w:type="dxa"/>
          </w:tcPr>
          <w:p w:rsidR="007B04A3" w:rsidRPr="00543F74" w:rsidRDefault="008815FC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992" w:type="dxa"/>
          </w:tcPr>
          <w:p w:rsidR="007B04A3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</w:tcPr>
          <w:p w:rsidR="00251767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  <w:tc>
          <w:tcPr>
            <w:tcW w:w="992" w:type="dxa"/>
          </w:tcPr>
          <w:p w:rsidR="00BF74D8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8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25176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Земельный налог, взимаемый по ставкам, установленным в соответс. с подпунктом1,пункта1</w:t>
            </w:r>
          </w:p>
        </w:tc>
        <w:tc>
          <w:tcPr>
            <w:tcW w:w="993" w:type="dxa"/>
          </w:tcPr>
          <w:p w:rsidR="00BF74D8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</w:tcPr>
          <w:p w:rsidR="00BF74D8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1</w:t>
            </w:r>
          </w:p>
        </w:tc>
        <w:tc>
          <w:tcPr>
            <w:tcW w:w="1134" w:type="dxa"/>
          </w:tcPr>
          <w:p w:rsidR="00251767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,1</w:t>
            </w:r>
          </w:p>
        </w:tc>
        <w:tc>
          <w:tcPr>
            <w:tcW w:w="992" w:type="dxa"/>
          </w:tcPr>
          <w:p w:rsidR="00BF74D8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Земельный налог, взимаемый по ставкам, установленным в соответс. с подпунктом2,пункта1</w:t>
            </w:r>
          </w:p>
        </w:tc>
        <w:tc>
          <w:tcPr>
            <w:tcW w:w="993" w:type="dxa"/>
          </w:tcPr>
          <w:p w:rsidR="00F332F5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</w:t>
            </w:r>
          </w:p>
        </w:tc>
        <w:tc>
          <w:tcPr>
            <w:tcW w:w="992" w:type="dxa"/>
          </w:tcPr>
          <w:p w:rsidR="007B04A3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4</w:t>
            </w:r>
          </w:p>
        </w:tc>
        <w:tc>
          <w:tcPr>
            <w:tcW w:w="1134" w:type="dxa"/>
          </w:tcPr>
          <w:p w:rsidR="00BF74D8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</w:t>
            </w:r>
          </w:p>
        </w:tc>
        <w:tc>
          <w:tcPr>
            <w:tcW w:w="992" w:type="dxa"/>
          </w:tcPr>
          <w:p w:rsidR="007B04A3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2</w:t>
            </w:r>
          </w:p>
        </w:tc>
      </w:tr>
      <w:tr w:rsidR="00BF74D8" w:rsidRPr="00543F74" w:rsidTr="007B1CA9">
        <w:tc>
          <w:tcPr>
            <w:tcW w:w="1951" w:type="dxa"/>
          </w:tcPr>
          <w:p w:rsidR="00BF74D8" w:rsidRPr="00543F74" w:rsidRDefault="00BF74D8" w:rsidP="00BF74D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BF74D8" w:rsidRPr="00543F74" w:rsidRDefault="00BF74D8" w:rsidP="00BF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BF74D8" w:rsidRPr="00543F74" w:rsidRDefault="00BF74D8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3" w:type="dxa"/>
          </w:tcPr>
          <w:p w:rsidR="00BF74D8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22422B" w:rsidRPr="00543F74" w:rsidRDefault="008815FC" w:rsidP="00243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7B04A3" w:rsidRPr="00543F74" w:rsidRDefault="008815FC" w:rsidP="00243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  <w:tc>
          <w:tcPr>
            <w:tcW w:w="992" w:type="dxa"/>
          </w:tcPr>
          <w:p w:rsidR="007B04A3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</w:tc>
      </w:tr>
      <w:tr w:rsidR="006E444F" w:rsidRPr="00543F74" w:rsidTr="007B1CA9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ходы ,получаемые в виде арендной  платы за зем. участки</w:t>
            </w:r>
          </w:p>
        </w:tc>
        <w:tc>
          <w:tcPr>
            <w:tcW w:w="993" w:type="dxa"/>
          </w:tcPr>
          <w:p w:rsidR="007B04A3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992" w:type="dxa"/>
          </w:tcPr>
          <w:p w:rsidR="007C0051" w:rsidRPr="00543F74" w:rsidRDefault="008815FC" w:rsidP="00346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7</w:t>
            </w:r>
          </w:p>
        </w:tc>
        <w:tc>
          <w:tcPr>
            <w:tcW w:w="1134" w:type="dxa"/>
          </w:tcPr>
          <w:p w:rsidR="007C0051" w:rsidRPr="00543F74" w:rsidRDefault="008815FC" w:rsidP="00346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7,7</w:t>
            </w:r>
          </w:p>
        </w:tc>
        <w:tc>
          <w:tcPr>
            <w:tcW w:w="992" w:type="dxa"/>
          </w:tcPr>
          <w:p w:rsidR="00321008" w:rsidRPr="00543F74" w:rsidRDefault="008815F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,4</w:t>
            </w:r>
          </w:p>
        </w:tc>
      </w:tr>
      <w:tr w:rsidR="008815FC" w:rsidRPr="00543F74" w:rsidTr="007B1CA9">
        <w:tc>
          <w:tcPr>
            <w:tcW w:w="1951" w:type="dxa"/>
          </w:tcPr>
          <w:p w:rsidR="008815FC" w:rsidRPr="00543F74" w:rsidRDefault="008815FC" w:rsidP="008815FC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</w:t>
            </w:r>
            <w:r>
              <w:rPr>
                <w:sz w:val="28"/>
                <w:szCs w:val="28"/>
              </w:rPr>
              <w:t>25</w:t>
            </w:r>
            <w:r w:rsidRPr="00543F74">
              <w:rPr>
                <w:sz w:val="28"/>
                <w:szCs w:val="28"/>
              </w:rPr>
              <w:t>10\</w:t>
            </w:r>
          </w:p>
          <w:p w:rsidR="008815FC" w:rsidRPr="00543F74" w:rsidRDefault="008815FC" w:rsidP="008815FC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827" w:type="dxa"/>
          </w:tcPr>
          <w:p w:rsidR="008815FC" w:rsidRPr="008815FC" w:rsidRDefault="008815FC" w:rsidP="004A138F">
            <w:pPr>
              <w:rPr>
                <w:sz w:val="28"/>
                <w:szCs w:val="28"/>
              </w:rPr>
            </w:pPr>
            <w:r w:rsidRPr="008815F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8815F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</w:tcPr>
          <w:p w:rsidR="008815FC" w:rsidRDefault="008815FC" w:rsidP="008815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15FC" w:rsidRDefault="008815FC" w:rsidP="00346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  <w:tc>
          <w:tcPr>
            <w:tcW w:w="1134" w:type="dxa"/>
          </w:tcPr>
          <w:p w:rsidR="008815FC" w:rsidRDefault="008815FC" w:rsidP="00346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4,4</w:t>
            </w:r>
          </w:p>
        </w:tc>
        <w:tc>
          <w:tcPr>
            <w:tcW w:w="992" w:type="dxa"/>
          </w:tcPr>
          <w:p w:rsidR="008815FC" w:rsidRDefault="008815FC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321008" w:rsidRPr="00543F74" w:rsidTr="007B1CA9">
        <w:tc>
          <w:tcPr>
            <w:tcW w:w="1951" w:type="dxa"/>
          </w:tcPr>
          <w:p w:rsidR="00321008" w:rsidRPr="00543F74" w:rsidRDefault="00321008" w:rsidP="0032100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1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0</w:t>
            </w:r>
            <w:r w:rsidR="005A4B31">
              <w:rPr>
                <w:sz w:val="28"/>
                <w:szCs w:val="28"/>
              </w:rPr>
              <w:t>199510</w:t>
            </w:r>
            <w:r w:rsidRPr="00543F74">
              <w:rPr>
                <w:sz w:val="28"/>
                <w:szCs w:val="28"/>
              </w:rPr>
              <w:t>\</w:t>
            </w:r>
          </w:p>
          <w:p w:rsidR="00321008" w:rsidRPr="00543F74" w:rsidRDefault="005A4B31" w:rsidP="00321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\0000\13</w:t>
            </w:r>
            <w:r w:rsidR="00321008"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321008" w:rsidRPr="00543F74" w:rsidRDefault="005A4B31" w:rsidP="004A138F">
            <w:pPr>
              <w:rPr>
                <w:sz w:val="28"/>
                <w:szCs w:val="28"/>
              </w:rPr>
            </w:pPr>
            <w:r w:rsidRPr="005A4B3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3" w:type="dxa"/>
          </w:tcPr>
          <w:p w:rsidR="00321008" w:rsidRDefault="00321008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21008" w:rsidRDefault="00221B89" w:rsidP="00346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</w:tcPr>
          <w:p w:rsidR="00321008" w:rsidRDefault="00221B89" w:rsidP="00346A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</w:t>
            </w:r>
          </w:p>
        </w:tc>
        <w:tc>
          <w:tcPr>
            <w:tcW w:w="992" w:type="dxa"/>
          </w:tcPr>
          <w:p w:rsidR="00321008" w:rsidRDefault="00321008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E3BEC" w:rsidRPr="00543F74" w:rsidTr="007B1CA9">
        <w:tc>
          <w:tcPr>
            <w:tcW w:w="1951" w:type="dxa"/>
          </w:tcPr>
          <w:p w:rsidR="007E3BEC" w:rsidRPr="00543F74" w:rsidRDefault="007E3BEC" w:rsidP="001829A6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40</w:t>
            </w:r>
            <w:r>
              <w:rPr>
                <w:sz w:val="28"/>
                <w:szCs w:val="28"/>
              </w:rPr>
              <w:t>2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2</w:t>
            </w:r>
            <w:r w:rsidRPr="00543F74">
              <w:rPr>
                <w:sz w:val="28"/>
                <w:szCs w:val="28"/>
              </w:rPr>
              <w:t>10\</w:t>
            </w:r>
          </w:p>
          <w:p w:rsidR="007E3BEC" w:rsidRPr="00543F74" w:rsidRDefault="007E3BEC" w:rsidP="001829A6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4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7E3BEC" w:rsidRPr="00543F74" w:rsidRDefault="007E3BEC" w:rsidP="0018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</w:t>
            </w:r>
          </w:p>
        </w:tc>
        <w:tc>
          <w:tcPr>
            <w:tcW w:w="993" w:type="dxa"/>
          </w:tcPr>
          <w:p w:rsidR="007E3BEC" w:rsidRDefault="007E3BEC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BEC" w:rsidRDefault="007E3BEC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E3BEC" w:rsidRDefault="007E3BEC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E3BEC" w:rsidRDefault="007E3BEC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5A4B31" w:rsidRPr="00543F74" w:rsidTr="007B1CA9">
        <w:tc>
          <w:tcPr>
            <w:tcW w:w="1951" w:type="dxa"/>
          </w:tcPr>
          <w:p w:rsidR="005A4B31" w:rsidRPr="00543F74" w:rsidRDefault="005A4B31" w:rsidP="00AA2B06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40</w:t>
            </w:r>
            <w:r>
              <w:rPr>
                <w:sz w:val="28"/>
                <w:szCs w:val="28"/>
              </w:rPr>
              <w:t>6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543F74">
              <w:rPr>
                <w:sz w:val="28"/>
                <w:szCs w:val="28"/>
              </w:rPr>
              <w:t>10\</w:t>
            </w:r>
          </w:p>
          <w:p w:rsidR="005A4B31" w:rsidRPr="00543F74" w:rsidRDefault="005A4B31" w:rsidP="007E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4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</w:tcPr>
          <w:p w:rsidR="005A4B31" w:rsidRPr="00543F74" w:rsidRDefault="005A4B31" w:rsidP="007E3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993" w:type="dxa"/>
          </w:tcPr>
          <w:p w:rsidR="005A4B31" w:rsidRDefault="005A4B31" w:rsidP="007D7F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A4B31" w:rsidRDefault="00221B89" w:rsidP="007D7F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5A4B31" w:rsidRDefault="00221B89" w:rsidP="007D7F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3</w:t>
            </w:r>
          </w:p>
        </w:tc>
        <w:tc>
          <w:tcPr>
            <w:tcW w:w="992" w:type="dxa"/>
          </w:tcPr>
          <w:p w:rsidR="005A4B31" w:rsidRDefault="005A4B31" w:rsidP="007D7F8F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966D4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3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84175D" w:rsidRPr="00543F74" w:rsidTr="007B1CA9">
        <w:tc>
          <w:tcPr>
            <w:tcW w:w="1951" w:type="dxa"/>
          </w:tcPr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827" w:type="dxa"/>
          </w:tcPr>
          <w:p w:rsidR="0084175D" w:rsidRDefault="0084175D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</w:tcPr>
          <w:p w:rsidR="0084175D" w:rsidRDefault="00221B8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7</w:t>
            </w:r>
          </w:p>
        </w:tc>
        <w:tc>
          <w:tcPr>
            <w:tcW w:w="992" w:type="dxa"/>
          </w:tcPr>
          <w:p w:rsidR="0084175D" w:rsidRDefault="00221B8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7</w:t>
            </w:r>
          </w:p>
        </w:tc>
        <w:tc>
          <w:tcPr>
            <w:tcW w:w="1134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Default="005A4B31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827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</w:tcPr>
          <w:p w:rsidR="00D400D7" w:rsidRPr="00543F74" w:rsidRDefault="007E3BE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992" w:type="dxa"/>
          </w:tcPr>
          <w:p w:rsidR="00D400D7" w:rsidRPr="00543F74" w:rsidRDefault="007E3BEC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9E1445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43F74" w:rsidRDefault="005A4B31" w:rsidP="00221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1B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C0051" w:rsidRPr="00543F74" w:rsidRDefault="005A4B31" w:rsidP="00221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1B8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9E1445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3" w:type="dxa"/>
          </w:tcPr>
          <w:p w:rsidR="007C0051" w:rsidRPr="00543F74" w:rsidRDefault="00221B8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4B3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C0051" w:rsidRPr="00543F74" w:rsidRDefault="00221B8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4B31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9E1445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7B1CA9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827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3" w:type="dxa"/>
          </w:tcPr>
          <w:p w:rsidR="007C0051" w:rsidRPr="00543F74" w:rsidRDefault="00221B8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1</w:t>
            </w:r>
          </w:p>
        </w:tc>
        <w:tc>
          <w:tcPr>
            <w:tcW w:w="992" w:type="dxa"/>
          </w:tcPr>
          <w:p w:rsidR="007C0051" w:rsidRPr="00543F74" w:rsidRDefault="00221B89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1</w:t>
            </w:r>
          </w:p>
        </w:tc>
        <w:tc>
          <w:tcPr>
            <w:tcW w:w="1134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9E1445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E3BEC" w:rsidRPr="00543F74" w:rsidTr="007B1CA9">
        <w:trPr>
          <w:trHeight w:val="429"/>
        </w:trPr>
        <w:tc>
          <w:tcPr>
            <w:tcW w:w="1951" w:type="dxa"/>
          </w:tcPr>
          <w:p w:rsidR="007E3BEC" w:rsidRPr="00543F74" w:rsidRDefault="007E3BEC" w:rsidP="004A138F">
            <w:pPr>
              <w:rPr>
                <w:sz w:val="28"/>
                <w:szCs w:val="28"/>
              </w:rPr>
            </w:pPr>
          </w:p>
          <w:p w:rsidR="007E3BEC" w:rsidRPr="00543F74" w:rsidRDefault="007E3BEC" w:rsidP="004A138F">
            <w:pPr>
              <w:rPr>
                <w:sz w:val="28"/>
                <w:szCs w:val="28"/>
              </w:rPr>
            </w:pPr>
          </w:p>
          <w:p w:rsidR="007E3BEC" w:rsidRPr="00543F74" w:rsidRDefault="007E3BEC" w:rsidP="004A138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E3BEC" w:rsidRPr="00543F74" w:rsidRDefault="007E3BEC" w:rsidP="004A138F">
            <w:pPr>
              <w:rPr>
                <w:sz w:val="28"/>
                <w:szCs w:val="28"/>
              </w:rPr>
            </w:pPr>
          </w:p>
          <w:p w:rsidR="007E3BEC" w:rsidRPr="00543F74" w:rsidRDefault="007E3BEC" w:rsidP="004A138F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3" w:type="dxa"/>
          </w:tcPr>
          <w:p w:rsidR="007E3BEC" w:rsidRDefault="007E3BEC" w:rsidP="009E1445">
            <w:pPr>
              <w:jc w:val="right"/>
              <w:rPr>
                <w:b/>
                <w:sz w:val="28"/>
                <w:szCs w:val="28"/>
              </w:rPr>
            </w:pPr>
          </w:p>
          <w:p w:rsidR="00221B89" w:rsidRPr="00543F74" w:rsidRDefault="00221B89" w:rsidP="009E144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1,5</w:t>
            </w:r>
          </w:p>
        </w:tc>
        <w:tc>
          <w:tcPr>
            <w:tcW w:w="992" w:type="dxa"/>
          </w:tcPr>
          <w:p w:rsidR="00221B89" w:rsidRDefault="00221B89" w:rsidP="00F117A6">
            <w:pPr>
              <w:jc w:val="right"/>
              <w:rPr>
                <w:b/>
                <w:sz w:val="28"/>
                <w:szCs w:val="28"/>
              </w:rPr>
            </w:pPr>
          </w:p>
          <w:p w:rsidR="005A4B31" w:rsidRPr="00543F74" w:rsidRDefault="00221B89" w:rsidP="00F117A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7,1</w:t>
            </w:r>
          </w:p>
        </w:tc>
        <w:tc>
          <w:tcPr>
            <w:tcW w:w="1134" w:type="dxa"/>
          </w:tcPr>
          <w:p w:rsidR="005A4B31" w:rsidRDefault="005A4B31" w:rsidP="007E3BEC">
            <w:pPr>
              <w:jc w:val="right"/>
              <w:rPr>
                <w:b/>
                <w:sz w:val="28"/>
                <w:szCs w:val="28"/>
              </w:rPr>
            </w:pPr>
          </w:p>
          <w:p w:rsidR="00221B89" w:rsidRPr="00543F74" w:rsidRDefault="00221B89" w:rsidP="007E3BE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85,6</w:t>
            </w:r>
          </w:p>
        </w:tc>
        <w:tc>
          <w:tcPr>
            <w:tcW w:w="992" w:type="dxa"/>
          </w:tcPr>
          <w:p w:rsidR="007E3BEC" w:rsidRDefault="007E3BEC" w:rsidP="00F82EA0">
            <w:pPr>
              <w:jc w:val="right"/>
              <w:rPr>
                <w:b/>
                <w:sz w:val="28"/>
                <w:szCs w:val="28"/>
              </w:rPr>
            </w:pPr>
          </w:p>
          <w:p w:rsidR="00221B89" w:rsidRPr="00543F74" w:rsidRDefault="00221B89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3</w:t>
            </w:r>
          </w:p>
        </w:tc>
      </w:tr>
    </w:tbl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Default="006E444F" w:rsidP="006E444F">
      <w:pPr>
        <w:ind w:firstLine="708"/>
        <w:jc w:val="both"/>
        <w:rPr>
          <w:sz w:val="28"/>
          <w:szCs w:val="28"/>
        </w:rPr>
      </w:pPr>
    </w:p>
    <w:p w:rsidR="00221B89" w:rsidRDefault="00221B89" w:rsidP="006E444F">
      <w:pPr>
        <w:ind w:firstLine="708"/>
        <w:jc w:val="both"/>
        <w:rPr>
          <w:sz w:val="28"/>
          <w:szCs w:val="28"/>
        </w:rPr>
      </w:pPr>
    </w:p>
    <w:p w:rsidR="00221B89" w:rsidRDefault="00221B89" w:rsidP="006E444F">
      <w:pPr>
        <w:ind w:firstLine="708"/>
        <w:jc w:val="both"/>
        <w:rPr>
          <w:sz w:val="28"/>
          <w:szCs w:val="28"/>
        </w:rPr>
      </w:pPr>
    </w:p>
    <w:p w:rsidR="00221B89" w:rsidRDefault="00221B89" w:rsidP="006E444F">
      <w:pPr>
        <w:ind w:firstLine="708"/>
        <w:jc w:val="both"/>
        <w:rPr>
          <w:sz w:val="28"/>
          <w:szCs w:val="28"/>
        </w:rPr>
      </w:pPr>
    </w:p>
    <w:p w:rsidR="00221B89" w:rsidRPr="00543F74" w:rsidRDefault="00221B89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bookmarkStart w:id="0" w:name="_GoBack"/>
      <w:bookmarkEnd w:id="0"/>
      <w:r w:rsidRPr="00543F74">
        <w:rPr>
          <w:sz w:val="28"/>
          <w:szCs w:val="28"/>
        </w:rPr>
        <w:lastRenderedPageBreak/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r w:rsidR="00C06CF5" w:rsidRPr="00C06CF5">
        <w:rPr>
          <w:sz w:val="28"/>
          <w:szCs w:val="28"/>
        </w:rPr>
        <w:t>Ташлинский</w:t>
      </w:r>
      <w:r w:rsidR="00C06CF5">
        <w:rPr>
          <w:sz w:val="28"/>
          <w:szCs w:val="28"/>
        </w:rPr>
        <w:t xml:space="preserve"> </w:t>
      </w:r>
      <w:r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от_________ 201</w:t>
      </w:r>
      <w:r w:rsidR="00346AE7">
        <w:rPr>
          <w:sz w:val="28"/>
          <w:szCs w:val="28"/>
        </w:rPr>
        <w:t>5</w:t>
      </w:r>
      <w:r w:rsidRPr="00543F74">
        <w:rPr>
          <w:sz w:val="28"/>
          <w:szCs w:val="28"/>
        </w:rPr>
        <w:t>год №___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ОТЧЕТЕ ОБ ИСПОЛНЕНИИ БЮДЖЕТА РАСХОДНОЙ ЧАСТИ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  АДМИНИСТРАЦИИ  СЕЛЬСКОГО ПОСЕЛЕНИЯ </w:t>
      </w:r>
      <w:r w:rsidR="00C06CF5" w:rsidRPr="00C06CF5">
        <w:rPr>
          <w:b/>
          <w:sz w:val="28"/>
          <w:szCs w:val="28"/>
        </w:rPr>
        <w:t>ТАШЛИНСКИЙ</w:t>
      </w:r>
      <w:r w:rsidRPr="00543F74">
        <w:rPr>
          <w:b/>
          <w:sz w:val="28"/>
          <w:szCs w:val="28"/>
        </w:rPr>
        <w:t xml:space="preserve"> СЕЛЬСОВЕТ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РАЙОН ЗА 201</w:t>
      </w:r>
      <w:r w:rsidR="00346AE7">
        <w:rPr>
          <w:b/>
          <w:sz w:val="28"/>
          <w:szCs w:val="28"/>
        </w:rPr>
        <w:t>4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.р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543F74" w:rsidTr="005A3103">
        <w:tc>
          <w:tcPr>
            <w:tcW w:w="5778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% выполнения</w:t>
            </w:r>
          </w:p>
        </w:tc>
      </w:tr>
      <w:tr w:rsidR="00221B89" w:rsidRPr="00543F74" w:rsidTr="005A3103"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221B89" w:rsidRPr="00543F74" w:rsidRDefault="00221B89" w:rsidP="00E8616B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7</w:t>
            </w: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7</w:t>
            </w:r>
          </w:p>
        </w:tc>
        <w:tc>
          <w:tcPr>
            <w:tcW w:w="850" w:type="dxa"/>
          </w:tcPr>
          <w:p w:rsidR="00221B89" w:rsidRPr="00543F74" w:rsidRDefault="00221B89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221B89" w:rsidRPr="00543F74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,0</w:t>
            </w:r>
          </w:p>
        </w:tc>
        <w:tc>
          <w:tcPr>
            <w:tcW w:w="850" w:type="dxa"/>
          </w:tcPr>
          <w:p w:rsidR="00221B89" w:rsidRPr="00543F74" w:rsidRDefault="00221B89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</w:p>
          <w:p w:rsidR="00221B89" w:rsidRPr="00543F74" w:rsidRDefault="00221B89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</w:p>
          <w:p w:rsidR="00221B89" w:rsidRPr="00543F74" w:rsidRDefault="00221B89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</w:p>
          <w:p w:rsidR="00221B89" w:rsidRPr="00543F74" w:rsidRDefault="00221B89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</w:p>
          <w:p w:rsidR="00221B89" w:rsidRPr="00543F74" w:rsidRDefault="00221B89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221B89" w:rsidRPr="00543F74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B89" w:rsidRPr="00543F74" w:rsidRDefault="00221B89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c>
          <w:tcPr>
            <w:tcW w:w="5778" w:type="dxa"/>
          </w:tcPr>
          <w:p w:rsidR="00221B89" w:rsidRDefault="00221B89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221B89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</w:tcPr>
          <w:p w:rsidR="00221B89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850" w:type="dxa"/>
          </w:tcPr>
          <w:p w:rsidR="00221B89" w:rsidRPr="00543F74" w:rsidRDefault="00221B89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rPr>
          <w:trHeight w:val="455"/>
        </w:trPr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Топливно–энергетический комплекс</w:t>
            </w:r>
          </w:p>
        </w:tc>
        <w:tc>
          <w:tcPr>
            <w:tcW w:w="1560" w:type="dxa"/>
          </w:tcPr>
          <w:p w:rsidR="00221B89" w:rsidRPr="00543F74" w:rsidRDefault="00221B89" w:rsidP="00AA2B06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B89" w:rsidRPr="00543F74" w:rsidRDefault="00221B89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rPr>
          <w:trHeight w:val="455"/>
        </w:trPr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221B89" w:rsidRPr="00543F74" w:rsidRDefault="00221B89" w:rsidP="00221B89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7</w:t>
            </w: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7</w:t>
            </w:r>
          </w:p>
        </w:tc>
        <w:tc>
          <w:tcPr>
            <w:tcW w:w="850" w:type="dxa"/>
          </w:tcPr>
          <w:p w:rsidR="00221B89" w:rsidRPr="00543F74" w:rsidRDefault="00221B89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rPr>
          <w:trHeight w:val="455"/>
        </w:trPr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221B89" w:rsidRPr="00543F74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B89" w:rsidRPr="00543F74" w:rsidRDefault="00221B89" w:rsidP="004A138F">
            <w:pPr>
              <w:jc w:val="right"/>
              <w:rPr>
                <w:sz w:val="28"/>
                <w:szCs w:val="28"/>
              </w:rPr>
            </w:pPr>
          </w:p>
        </w:tc>
      </w:tr>
      <w:tr w:rsidR="00221B89" w:rsidRPr="00543F74" w:rsidTr="005A3103">
        <w:trPr>
          <w:trHeight w:val="455"/>
        </w:trPr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560" w:type="dxa"/>
          </w:tcPr>
          <w:p w:rsidR="00221B89" w:rsidRPr="00543F74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850" w:type="dxa"/>
          </w:tcPr>
          <w:p w:rsidR="00221B89" w:rsidRPr="00543F74" w:rsidRDefault="00221B89" w:rsidP="00AA2B06">
            <w:pPr>
              <w:jc w:val="right"/>
              <w:rPr>
                <w:sz w:val="28"/>
                <w:szCs w:val="28"/>
              </w:rPr>
            </w:pPr>
          </w:p>
        </w:tc>
      </w:tr>
      <w:tr w:rsidR="00221B89" w:rsidRPr="00543F74" w:rsidTr="005A3103">
        <w:trPr>
          <w:trHeight w:val="455"/>
        </w:trPr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560" w:type="dxa"/>
          </w:tcPr>
          <w:p w:rsidR="00221B89" w:rsidRPr="00543F74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</w:tcPr>
          <w:p w:rsidR="00221B89" w:rsidRPr="00543F74" w:rsidRDefault="00221B89" w:rsidP="005A31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221B89" w:rsidRPr="00543F74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5</w:t>
            </w:r>
          </w:p>
        </w:tc>
        <w:tc>
          <w:tcPr>
            <w:tcW w:w="1559" w:type="dxa"/>
          </w:tcPr>
          <w:p w:rsidR="00221B89" w:rsidRPr="00543F74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5</w:t>
            </w:r>
          </w:p>
        </w:tc>
        <w:tc>
          <w:tcPr>
            <w:tcW w:w="850" w:type="dxa"/>
          </w:tcPr>
          <w:p w:rsidR="00221B89" w:rsidRPr="00543F74" w:rsidRDefault="00221B89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221B89" w:rsidRPr="00543F74" w:rsidTr="005A3103">
        <w:tc>
          <w:tcPr>
            <w:tcW w:w="5778" w:type="dxa"/>
          </w:tcPr>
          <w:p w:rsidR="00221B89" w:rsidRPr="00543F74" w:rsidRDefault="00221B89" w:rsidP="00FB5790">
            <w:pPr>
              <w:tabs>
                <w:tab w:val="left" w:pos="202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</w:tcPr>
          <w:p w:rsidR="00221B89" w:rsidRDefault="00221B8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1B89" w:rsidRDefault="00221B89" w:rsidP="00A16805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21B89" w:rsidRPr="00543F74" w:rsidRDefault="00221B89" w:rsidP="005A3103">
            <w:pPr>
              <w:jc w:val="right"/>
              <w:rPr>
                <w:sz w:val="28"/>
                <w:szCs w:val="28"/>
              </w:rPr>
            </w:pPr>
          </w:p>
        </w:tc>
      </w:tr>
      <w:tr w:rsidR="00221B89" w:rsidRPr="00543F74" w:rsidTr="005A3103">
        <w:tc>
          <w:tcPr>
            <w:tcW w:w="5778" w:type="dxa"/>
          </w:tcPr>
          <w:p w:rsidR="00221B89" w:rsidRPr="00543F74" w:rsidRDefault="00221B89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  <w:p w:rsidR="00221B89" w:rsidRPr="00543F74" w:rsidRDefault="00221B89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221B89" w:rsidRPr="00543F74" w:rsidRDefault="00221B89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221B89" w:rsidRDefault="00221B89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21B89" w:rsidRPr="00543F74" w:rsidRDefault="00221B89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,6</w:t>
            </w:r>
          </w:p>
        </w:tc>
        <w:tc>
          <w:tcPr>
            <w:tcW w:w="1559" w:type="dxa"/>
          </w:tcPr>
          <w:p w:rsidR="00221B89" w:rsidRDefault="00221B89" w:rsidP="00A16805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221B89" w:rsidRPr="00543F74" w:rsidRDefault="00221B89" w:rsidP="00A16805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,6</w:t>
            </w:r>
          </w:p>
        </w:tc>
        <w:tc>
          <w:tcPr>
            <w:tcW w:w="850" w:type="dxa"/>
          </w:tcPr>
          <w:p w:rsidR="00221B89" w:rsidRPr="00543F74" w:rsidRDefault="00221B89" w:rsidP="004A138F">
            <w:pPr>
              <w:jc w:val="right"/>
              <w:rPr>
                <w:sz w:val="28"/>
                <w:szCs w:val="28"/>
              </w:rPr>
            </w:pPr>
          </w:p>
          <w:p w:rsidR="00221B89" w:rsidRPr="00543F74" w:rsidRDefault="00221B89" w:rsidP="005A310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C8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01B" w:rsidRDefault="00C3401B" w:rsidP="00D27F1C">
      <w:r>
        <w:separator/>
      </w:r>
    </w:p>
  </w:endnote>
  <w:endnote w:type="continuationSeparator" w:id="1">
    <w:p w:rsidR="00C3401B" w:rsidRDefault="00C3401B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01B" w:rsidRDefault="00C3401B" w:rsidP="00D27F1C">
      <w:r>
        <w:separator/>
      </w:r>
    </w:p>
  </w:footnote>
  <w:footnote w:type="continuationSeparator" w:id="1">
    <w:p w:rsidR="00C3401B" w:rsidRDefault="00C3401B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4BA"/>
    <w:rsid w:val="000563FA"/>
    <w:rsid w:val="00065182"/>
    <w:rsid w:val="000674FE"/>
    <w:rsid w:val="000958ED"/>
    <w:rsid w:val="000C235F"/>
    <w:rsid w:val="00182ED1"/>
    <w:rsid w:val="00221B89"/>
    <w:rsid w:val="0022422B"/>
    <w:rsid w:val="0024356C"/>
    <w:rsid w:val="00251767"/>
    <w:rsid w:val="002664FA"/>
    <w:rsid w:val="002E6629"/>
    <w:rsid w:val="002F2C47"/>
    <w:rsid w:val="00321008"/>
    <w:rsid w:val="00341200"/>
    <w:rsid w:val="00346AE7"/>
    <w:rsid w:val="004C1993"/>
    <w:rsid w:val="004D1EE3"/>
    <w:rsid w:val="00523B82"/>
    <w:rsid w:val="005338D5"/>
    <w:rsid w:val="00543F74"/>
    <w:rsid w:val="005A3103"/>
    <w:rsid w:val="005A4B31"/>
    <w:rsid w:val="00612C2F"/>
    <w:rsid w:val="0064130A"/>
    <w:rsid w:val="00667415"/>
    <w:rsid w:val="006D5941"/>
    <w:rsid w:val="006E444F"/>
    <w:rsid w:val="00741D9D"/>
    <w:rsid w:val="00780ADF"/>
    <w:rsid w:val="007B04A3"/>
    <w:rsid w:val="007B1CA9"/>
    <w:rsid w:val="007C0051"/>
    <w:rsid w:val="007E3BEC"/>
    <w:rsid w:val="007F2448"/>
    <w:rsid w:val="00836E6B"/>
    <w:rsid w:val="0084175D"/>
    <w:rsid w:val="008815FC"/>
    <w:rsid w:val="00966D47"/>
    <w:rsid w:val="009865CA"/>
    <w:rsid w:val="009C08E7"/>
    <w:rsid w:val="009C21BE"/>
    <w:rsid w:val="009E1445"/>
    <w:rsid w:val="009E7CBE"/>
    <w:rsid w:val="00AD2E4D"/>
    <w:rsid w:val="00AF5771"/>
    <w:rsid w:val="00B20E70"/>
    <w:rsid w:val="00B659DA"/>
    <w:rsid w:val="00B75C88"/>
    <w:rsid w:val="00B92265"/>
    <w:rsid w:val="00BC1FC7"/>
    <w:rsid w:val="00BD6752"/>
    <w:rsid w:val="00BF29B2"/>
    <w:rsid w:val="00BF74D8"/>
    <w:rsid w:val="00C06CF5"/>
    <w:rsid w:val="00C11A67"/>
    <w:rsid w:val="00C2781D"/>
    <w:rsid w:val="00C3401B"/>
    <w:rsid w:val="00C42F68"/>
    <w:rsid w:val="00C869EE"/>
    <w:rsid w:val="00D07A63"/>
    <w:rsid w:val="00D27F1C"/>
    <w:rsid w:val="00D400D7"/>
    <w:rsid w:val="00D814AB"/>
    <w:rsid w:val="00E538AD"/>
    <w:rsid w:val="00E814BA"/>
    <w:rsid w:val="00E8616B"/>
    <w:rsid w:val="00ED336C"/>
    <w:rsid w:val="00EF5518"/>
    <w:rsid w:val="00F117A6"/>
    <w:rsid w:val="00F332F5"/>
    <w:rsid w:val="00F33CA8"/>
    <w:rsid w:val="00F531F3"/>
    <w:rsid w:val="00F82EA0"/>
    <w:rsid w:val="00FB5790"/>
    <w:rsid w:val="00FC7CDC"/>
    <w:rsid w:val="00FE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2008-04D1-46E1-BAD8-CBF2F1F3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14-04-16T06:04:00Z</cp:lastPrinted>
  <dcterms:created xsi:type="dcterms:W3CDTF">2014-04-16T02:48:00Z</dcterms:created>
  <dcterms:modified xsi:type="dcterms:W3CDTF">2015-04-27T05:46:00Z</dcterms:modified>
</cp:coreProperties>
</file>